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oiture &amp; Couverture recherche de fuite toit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ouverture tuil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uiles terre cui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écran sous-toiture HPV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teaux sapin traité + fix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éneau zinc Ø125 + croche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îtage et arêtiers en tuil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cherche fuite + réparation étanché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 06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0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8 86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